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F12F8C">
      <w:pPr>
        <w:jc w:val="center"/>
        <w:rPr>
          <w:b/>
        </w:rPr>
      </w:pPr>
      <w:bookmarkStart w:id="0" w:name="_GoBack"/>
      <w:bookmarkEnd w:id="0"/>
      <w:r w:rsidRPr="00F12F8C">
        <w:rPr>
          <w:b/>
        </w:rPr>
        <w:t>Town of Locust Fork</w:t>
      </w:r>
    </w:p>
    <w:p w:rsidR="00BA6A45" w:rsidRPr="00F12F8C" w:rsidRDefault="00B170D3" w:rsidP="00F12F8C">
      <w:pPr>
        <w:jc w:val="center"/>
        <w:rPr>
          <w:b/>
        </w:rPr>
      </w:pPr>
      <w:r>
        <w:rPr>
          <w:b/>
        </w:rPr>
        <w:t>November 24</w:t>
      </w:r>
      <w:r w:rsidR="00153FCD">
        <w:rPr>
          <w:b/>
        </w:rPr>
        <w:t>, 2015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53C97">
        <w:t>00</w:t>
      </w:r>
      <w:r w:rsidR="00530671">
        <w:t xml:space="preserve"> p.m. at town hall, with Mayor Joseph B. Hughes presiding and calling the meeting to order.</w:t>
      </w:r>
      <w:r w:rsidRPr="009015BA">
        <w:t xml:space="preserve">  </w:t>
      </w:r>
      <w:r w:rsidR="00D53C97">
        <w:t>Council Member Chamblee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E6419F">
        <w:t xml:space="preserve"> Barbara Richey, </w:t>
      </w:r>
      <w:r w:rsidR="00E6419F" w:rsidRPr="009015BA">
        <w:t>Sarah Holt</w:t>
      </w:r>
      <w:r w:rsidR="00441952">
        <w:t>,</w:t>
      </w:r>
      <w:r w:rsidR="00E6419F" w:rsidRPr="009015BA">
        <w:t xml:space="preserve"> Robert Chamblee,</w:t>
      </w:r>
      <w:r w:rsidR="00A304D0">
        <w:t xml:space="preserve"> Joseph Lay</w:t>
      </w:r>
      <w:r w:rsidR="00BC273F">
        <w:t>,</w:t>
      </w:r>
      <w:r w:rsidR="00E6419F" w:rsidRPr="009015BA">
        <w:t xml:space="preserve"> </w:t>
      </w:r>
      <w:r w:rsidR="006440EB">
        <w:t>Attorney Jeff Sherrer,</w:t>
      </w:r>
      <w:r w:rsidR="00E6419F">
        <w:t xml:space="preserve"> </w:t>
      </w:r>
      <w:r w:rsidR="00441952">
        <w:t xml:space="preserve">and </w:t>
      </w:r>
      <w:r w:rsidR="00BC273F">
        <w:t>April Wheeler, Town</w:t>
      </w:r>
      <w:r w:rsidR="003418D1">
        <w:t xml:space="preserve"> </w:t>
      </w:r>
      <w:r w:rsidR="00E6419F" w:rsidRPr="009015BA">
        <w:t>Clerk.</w:t>
      </w:r>
      <w:r w:rsidR="00441952">
        <w:t xml:space="preserve"> </w:t>
      </w:r>
    </w:p>
    <w:p w:rsidR="00D53C97" w:rsidRDefault="00D53C97" w:rsidP="00441952">
      <w:pPr>
        <w:ind w:firstLine="720"/>
        <w:jc w:val="left"/>
      </w:pPr>
      <w:r>
        <w:t>Council Member Chamblee made the motion to ap</w:t>
      </w:r>
      <w:r w:rsidR="001D7BF0">
        <w:t>prove the minutes from the November</w:t>
      </w:r>
      <w:r w:rsidR="00A304D0">
        <w:t xml:space="preserve"> </w:t>
      </w:r>
      <w:r w:rsidR="001D7BF0">
        <w:t>10</w:t>
      </w:r>
      <w:r w:rsidRPr="00D53C97">
        <w:rPr>
          <w:vertAlign w:val="superscript"/>
        </w:rPr>
        <w:t>th</w:t>
      </w:r>
      <w:r w:rsidR="00A304D0">
        <w:t xml:space="preserve"> meeting, Council Member Sarah Holt</w:t>
      </w:r>
      <w:r>
        <w:t xml:space="preserve"> seconded that motion, </w:t>
      </w:r>
      <w:proofErr w:type="gramStart"/>
      <w:r>
        <w:t>all</w:t>
      </w:r>
      <w:proofErr w:type="gramEnd"/>
      <w:r>
        <w:t xml:space="preserve"> were in favor. </w:t>
      </w:r>
    </w:p>
    <w:p w:rsidR="001D7BF0" w:rsidRDefault="001D7BF0" w:rsidP="00441952">
      <w:pPr>
        <w:ind w:firstLine="720"/>
        <w:jc w:val="left"/>
      </w:pPr>
      <w:r>
        <w:t xml:space="preserve">Council Member Joey Lay stated the Fire Department would like to store their ladders in the Town’s storage building. </w:t>
      </w:r>
      <w:r w:rsidR="00282DAC">
        <w:t xml:space="preserve">Mayor </w:t>
      </w:r>
      <w:r w:rsidR="00B170D3">
        <w:t xml:space="preserve">Joe Hughes suggested that the building needed to be cleaned out before that decision is made. </w:t>
      </w:r>
    </w:p>
    <w:p w:rsidR="00B170D3" w:rsidRDefault="00B170D3" w:rsidP="00441952">
      <w:pPr>
        <w:ind w:firstLine="720"/>
        <w:jc w:val="left"/>
      </w:pPr>
      <w:r>
        <w:t>Mayor Joe Hughes proposed the December 22</w:t>
      </w:r>
      <w:r w:rsidRPr="00B170D3">
        <w:rPr>
          <w:vertAlign w:val="superscript"/>
        </w:rPr>
        <w:t>nd</w:t>
      </w:r>
      <w:r>
        <w:t xml:space="preserve"> meeting be canceled due to the </w:t>
      </w:r>
      <w:proofErr w:type="gramStart"/>
      <w:r>
        <w:t>holiday’s</w:t>
      </w:r>
      <w:proofErr w:type="gramEnd"/>
      <w:r>
        <w:t>. Council Member Chamblee made the motion to cancel the meeting on the Dec 22,2015, Council Member Richey seconded that motion, all were in favor, motion carried.</w:t>
      </w:r>
    </w:p>
    <w:p w:rsidR="00B170D3" w:rsidRDefault="00B170D3" w:rsidP="00441952">
      <w:pPr>
        <w:ind w:firstLine="720"/>
        <w:jc w:val="left"/>
      </w:pPr>
      <w:r>
        <w:t xml:space="preserve">Attorney Jeff Sherrer presented his letter for Annexation, all council members agreed with the letter. </w:t>
      </w:r>
    </w:p>
    <w:p w:rsidR="00AB5541" w:rsidRDefault="00B170D3" w:rsidP="00206303">
      <w:pPr>
        <w:ind w:firstLine="720"/>
        <w:jc w:val="left"/>
      </w:pPr>
      <w:r>
        <w:t>Council Member Chamblee</w:t>
      </w:r>
      <w:r w:rsidR="000A2884">
        <w:t xml:space="preserve"> moved</w:t>
      </w:r>
      <w:r w:rsidR="00AB5541">
        <w:t xml:space="preserve"> to adjourn the </w:t>
      </w:r>
      <w:r>
        <w:t>meeting, Council Member Lay</w:t>
      </w:r>
      <w:r w:rsidR="009F55AC">
        <w:t xml:space="preserve"> </w:t>
      </w:r>
      <w:r w:rsidR="00AB5541">
        <w:t>seconded the motion, all were in f</w:t>
      </w:r>
      <w:r>
        <w:t>avor, meeting adjourned at 6:45</w:t>
      </w:r>
      <w:r w:rsidR="009F55AC">
        <w:t xml:space="preserve">. </w:t>
      </w:r>
      <w:r w:rsidR="00AB5541">
        <w:t xml:space="preserve"> </w:t>
      </w:r>
    </w:p>
    <w:p w:rsidR="00405CAF" w:rsidRDefault="00405CAF" w:rsidP="003418D1">
      <w:pPr>
        <w:jc w:val="left"/>
      </w:pPr>
    </w:p>
    <w:p w:rsidR="00DE379B" w:rsidRDefault="00DE379B" w:rsidP="0064476A">
      <w:pPr>
        <w:rPr>
          <w:rFonts w:cs="Times New Roman"/>
          <w:szCs w:val="24"/>
        </w:rPr>
      </w:pPr>
    </w:p>
    <w:p w:rsidR="00DE379B" w:rsidRDefault="00DE379B" w:rsidP="0064476A">
      <w:pPr>
        <w:rPr>
          <w:rFonts w:cs="Times New Roman"/>
          <w:szCs w:val="24"/>
        </w:rPr>
      </w:pP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9F55AC">
        <w:rPr>
          <w:rFonts w:cs="Times New Roman"/>
          <w:szCs w:val="24"/>
        </w:rPr>
        <w:t xml:space="preserve"> </w:t>
      </w:r>
      <w:r w:rsidR="00FA6C02">
        <w:rPr>
          <w:rFonts w:cs="Times New Roman"/>
          <w:szCs w:val="24"/>
        </w:rPr>
        <w:t>12</w:t>
      </w:r>
      <w:r w:rsidR="00405CAF" w:rsidRPr="00405CAF">
        <w:rPr>
          <w:rFonts w:cs="Times New Roman"/>
          <w:szCs w:val="24"/>
          <w:vertAlign w:val="superscript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107C8C">
        <w:rPr>
          <w:rFonts w:cs="Times New Roman"/>
          <w:szCs w:val="24"/>
        </w:rPr>
        <w:t xml:space="preserve"> </w:t>
      </w:r>
      <w:r w:rsidR="00FA6C02">
        <w:rPr>
          <w:rFonts w:cs="Times New Roman"/>
          <w:szCs w:val="24"/>
        </w:rPr>
        <w:t>January 2016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D625F7" w:rsidRDefault="00D625F7" w:rsidP="0064476A">
      <w:pPr>
        <w:ind w:left="4320"/>
        <w:rPr>
          <w:rFonts w:cs="Times New Roman"/>
          <w:szCs w:val="24"/>
        </w:rPr>
      </w:pPr>
    </w:p>
    <w:p w:rsidR="0064476A" w:rsidRPr="005D3621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851C01" w:rsidRPr="00897DC9" w:rsidRDefault="00880BDF" w:rsidP="00897DC9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FA6C02">
        <w:rPr>
          <w:rFonts w:cs="Times New Roman"/>
          <w:szCs w:val="24"/>
        </w:rPr>
        <w:t xml:space="preserve">Joseph B Hughes, Mayor </w:t>
      </w:r>
      <w:r w:rsidR="00C8523C">
        <w:rPr>
          <w:rFonts w:cs="Times New Roman"/>
          <w:szCs w:val="24"/>
        </w:rPr>
        <w:t xml:space="preserve"> </w:t>
      </w:r>
    </w:p>
    <w:sectPr w:rsidR="00851C01" w:rsidRPr="00897DC9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C5" w:rsidRDefault="002142C5" w:rsidP="0064476A">
      <w:r>
        <w:separator/>
      </w:r>
    </w:p>
  </w:endnote>
  <w:endnote w:type="continuationSeparator" w:id="0">
    <w:p w:rsidR="002142C5" w:rsidRDefault="002142C5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1676EE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1676EE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C5" w:rsidRDefault="002142C5" w:rsidP="0064476A">
      <w:r>
        <w:separator/>
      </w:r>
    </w:p>
  </w:footnote>
  <w:footnote w:type="continuationSeparator" w:id="0">
    <w:p w:rsidR="002142C5" w:rsidRDefault="002142C5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110EF"/>
    <w:rsid w:val="00024C44"/>
    <w:rsid w:val="00031C33"/>
    <w:rsid w:val="00033D65"/>
    <w:rsid w:val="00036090"/>
    <w:rsid w:val="00056607"/>
    <w:rsid w:val="000622FD"/>
    <w:rsid w:val="00063316"/>
    <w:rsid w:val="0006423E"/>
    <w:rsid w:val="00073C25"/>
    <w:rsid w:val="000820CA"/>
    <w:rsid w:val="000954CA"/>
    <w:rsid w:val="000A0FCC"/>
    <w:rsid w:val="000A2884"/>
    <w:rsid w:val="000A7570"/>
    <w:rsid w:val="000B2021"/>
    <w:rsid w:val="000C37BC"/>
    <w:rsid w:val="000C437D"/>
    <w:rsid w:val="000E2374"/>
    <w:rsid w:val="0010019D"/>
    <w:rsid w:val="00100441"/>
    <w:rsid w:val="00103DC9"/>
    <w:rsid w:val="00107C8C"/>
    <w:rsid w:val="001124E8"/>
    <w:rsid w:val="00140818"/>
    <w:rsid w:val="001409DB"/>
    <w:rsid w:val="00153FCD"/>
    <w:rsid w:val="00156152"/>
    <w:rsid w:val="00156497"/>
    <w:rsid w:val="00160922"/>
    <w:rsid w:val="0016600C"/>
    <w:rsid w:val="00167109"/>
    <w:rsid w:val="001676EE"/>
    <w:rsid w:val="00171645"/>
    <w:rsid w:val="001942F0"/>
    <w:rsid w:val="001A6D66"/>
    <w:rsid w:val="001D7BF0"/>
    <w:rsid w:val="00204993"/>
    <w:rsid w:val="00205F9A"/>
    <w:rsid w:val="00206303"/>
    <w:rsid w:val="002079E6"/>
    <w:rsid w:val="002142C5"/>
    <w:rsid w:val="00225C9A"/>
    <w:rsid w:val="00226964"/>
    <w:rsid w:val="00237B15"/>
    <w:rsid w:val="00254D74"/>
    <w:rsid w:val="00271D4E"/>
    <w:rsid w:val="00272C2C"/>
    <w:rsid w:val="0027691B"/>
    <w:rsid w:val="00282DAC"/>
    <w:rsid w:val="002945C2"/>
    <w:rsid w:val="00295861"/>
    <w:rsid w:val="002A14E3"/>
    <w:rsid w:val="002A3C3D"/>
    <w:rsid w:val="002B0863"/>
    <w:rsid w:val="002B2A35"/>
    <w:rsid w:val="002B4613"/>
    <w:rsid w:val="002C6F99"/>
    <w:rsid w:val="002E0422"/>
    <w:rsid w:val="002F52E7"/>
    <w:rsid w:val="00300212"/>
    <w:rsid w:val="0030205D"/>
    <w:rsid w:val="003046E0"/>
    <w:rsid w:val="00304BEC"/>
    <w:rsid w:val="0031286A"/>
    <w:rsid w:val="00313B78"/>
    <w:rsid w:val="003170B9"/>
    <w:rsid w:val="00324DA6"/>
    <w:rsid w:val="0033274B"/>
    <w:rsid w:val="00341156"/>
    <w:rsid w:val="003418D1"/>
    <w:rsid w:val="00347243"/>
    <w:rsid w:val="0036752F"/>
    <w:rsid w:val="003841C1"/>
    <w:rsid w:val="00386038"/>
    <w:rsid w:val="00394728"/>
    <w:rsid w:val="003B095F"/>
    <w:rsid w:val="003D7971"/>
    <w:rsid w:val="003F7F68"/>
    <w:rsid w:val="00404C85"/>
    <w:rsid w:val="00405CAF"/>
    <w:rsid w:val="00424265"/>
    <w:rsid w:val="00441952"/>
    <w:rsid w:val="004618E9"/>
    <w:rsid w:val="0048079C"/>
    <w:rsid w:val="004937FB"/>
    <w:rsid w:val="004A38C5"/>
    <w:rsid w:val="004A7217"/>
    <w:rsid w:val="004B1573"/>
    <w:rsid w:val="004B605A"/>
    <w:rsid w:val="004D20C0"/>
    <w:rsid w:val="004D44C6"/>
    <w:rsid w:val="004E36B6"/>
    <w:rsid w:val="004F6F11"/>
    <w:rsid w:val="004F7447"/>
    <w:rsid w:val="004F7F4B"/>
    <w:rsid w:val="00520CCA"/>
    <w:rsid w:val="00530671"/>
    <w:rsid w:val="005341F3"/>
    <w:rsid w:val="005474FA"/>
    <w:rsid w:val="00552237"/>
    <w:rsid w:val="00552B69"/>
    <w:rsid w:val="00556715"/>
    <w:rsid w:val="005569FE"/>
    <w:rsid w:val="00556CEE"/>
    <w:rsid w:val="00557E9F"/>
    <w:rsid w:val="00575622"/>
    <w:rsid w:val="005940D8"/>
    <w:rsid w:val="00594298"/>
    <w:rsid w:val="005A1EDC"/>
    <w:rsid w:val="005A3619"/>
    <w:rsid w:val="005A6723"/>
    <w:rsid w:val="005C3408"/>
    <w:rsid w:val="005D283F"/>
    <w:rsid w:val="005D2E46"/>
    <w:rsid w:val="005E4F78"/>
    <w:rsid w:val="00614F26"/>
    <w:rsid w:val="00617164"/>
    <w:rsid w:val="0062492C"/>
    <w:rsid w:val="00640353"/>
    <w:rsid w:val="00640F07"/>
    <w:rsid w:val="00641A67"/>
    <w:rsid w:val="006440EB"/>
    <w:rsid w:val="0064476A"/>
    <w:rsid w:val="0065029D"/>
    <w:rsid w:val="00655306"/>
    <w:rsid w:val="006675C2"/>
    <w:rsid w:val="006679A2"/>
    <w:rsid w:val="00671B8D"/>
    <w:rsid w:val="00676C76"/>
    <w:rsid w:val="00682E67"/>
    <w:rsid w:val="006943E5"/>
    <w:rsid w:val="006A143D"/>
    <w:rsid w:val="006B4218"/>
    <w:rsid w:val="006C0909"/>
    <w:rsid w:val="006C3D1B"/>
    <w:rsid w:val="006C41D6"/>
    <w:rsid w:val="006C7DD8"/>
    <w:rsid w:val="006D4C5C"/>
    <w:rsid w:val="006E21D9"/>
    <w:rsid w:val="006F6261"/>
    <w:rsid w:val="006F70DB"/>
    <w:rsid w:val="00703B35"/>
    <w:rsid w:val="00712317"/>
    <w:rsid w:val="00726711"/>
    <w:rsid w:val="00753316"/>
    <w:rsid w:val="00753393"/>
    <w:rsid w:val="00755F3C"/>
    <w:rsid w:val="0076377A"/>
    <w:rsid w:val="0076673A"/>
    <w:rsid w:val="0076744D"/>
    <w:rsid w:val="007703E9"/>
    <w:rsid w:val="007853E9"/>
    <w:rsid w:val="007869D9"/>
    <w:rsid w:val="00787FCB"/>
    <w:rsid w:val="007B3F8B"/>
    <w:rsid w:val="007B47F6"/>
    <w:rsid w:val="007C2C2B"/>
    <w:rsid w:val="007E54B4"/>
    <w:rsid w:val="007F0040"/>
    <w:rsid w:val="007F1224"/>
    <w:rsid w:val="007F1E23"/>
    <w:rsid w:val="007F55B7"/>
    <w:rsid w:val="007F734C"/>
    <w:rsid w:val="0081086E"/>
    <w:rsid w:val="00815132"/>
    <w:rsid w:val="00851C01"/>
    <w:rsid w:val="00861C83"/>
    <w:rsid w:val="00870564"/>
    <w:rsid w:val="0087382F"/>
    <w:rsid w:val="00880BDF"/>
    <w:rsid w:val="0089668A"/>
    <w:rsid w:val="00897DC9"/>
    <w:rsid w:val="008A06C2"/>
    <w:rsid w:val="008B7AB1"/>
    <w:rsid w:val="008C7FE7"/>
    <w:rsid w:val="008D2BA7"/>
    <w:rsid w:val="008E40B3"/>
    <w:rsid w:val="009015BA"/>
    <w:rsid w:val="00915580"/>
    <w:rsid w:val="0091602B"/>
    <w:rsid w:val="00917E03"/>
    <w:rsid w:val="009202C1"/>
    <w:rsid w:val="00927B37"/>
    <w:rsid w:val="00934203"/>
    <w:rsid w:val="00935BA4"/>
    <w:rsid w:val="00942689"/>
    <w:rsid w:val="0095510F"/>
    <w:rsid w:val="00965B15"/>
    <w:rsid w:val="0099368B"/>
    <w:rsid w:val="009B35D3"/>
    <w:rsid w:val="009B543D"/>
    <w:rsid w:val="009D0E3D"/>
    <w:rsid w:val="009E40CF"/>
    <w:rsid w:val="009F0053"/>
    <w:rsid w:val="009F55AC"/>
    <w:rsid w:val="00A10601"/>
    <w:rsid w:val="00A120AA"/>
    <w:rsid w:val="00A14529"/>
    <w:rsid w:val="00A24322"/>
    <w:rsid w:val="00A259C3"/>
    <w:rsid w:val="00A304D0"/>
    <w:rsid w:val="00A31879"/>
    <w:rsid w:val="00A44318"/>
    <w:rsid w:val="00A459AB"/>
    <w:rsid w:val="00A544EF"/>
    <w:rsid w:val="00A55664"/>
    <w:rsid w:val="00A571EA"/>
    <w:rsid w:val="00A57B96"/>
    <w:rsid w:val="00A63DEB"/>
    <w:rsid w:val="00A70A3D"/>
    <w:rsid w:val="00A76322"/>
    <w:rsid w:val="00A905B0"/>
    <w:rsid w:val="00A94A26"/>
    <w:rsid w:val="00AA177C"/>
    <w:rsid w:val="00AA1E45"/>
    <w:rsid w:val="00AB50E3"/>
    <w:rsid w:val="00AB5541"/>
    <w:rsid w:val="00AC3CC1"/>
    <w:rsid w:val="00AC6BDE"/>
    <w:rsid w:val="00AE2A8A"/>
    <w:rsid w:val="00AE3027"/>
    <w:rsid w:val="00AF40D4"/>
    <w:rsid w:val="00B04783"/>
    <w:rsid w:val="00B12A6A"/>
    <w:rsid w:val="00B170D3"/>
    <w:rsid w:val="00B21BC9"/>
    <w:rsid w:val="00B31617"/>
    <w:rsid w:val="00B5530D"/>
    <w:rsid w:val="00B647C4"/>
    <w:rsid w:val="00B66F26"/>
    <w:rsid w:val="00BA1764"/>
    <w:rsid w:val="00BA6A45"/>
    <w:rsid w:val="00BA7528"/>
    <w:rsid w:val="00BC273F"/>
    <w:rsid w:val="00BC3AE9"/>
    <w:rsid w:val="00BC787A"/>
    <w:rsid w:val="00BD6641"/>
    <w:rsid w:val="00BE5E8E"/>
    <w:rsid w:val="00C05DDA"/>
    <w:rsid w:val="00C06215"/>
    <w:rsid w:val="00C14061"/>
    <w:rsid w:val="00C16500"/>
    <w:rsid w:val="00C379B7"/>
    <w:rsid w:val="00C4234F"/>
    <w:rsid w:val="00C51F82"/>
    <w:rsid w:val="00C60D96"/>
    <w:rsid w:val="00C678F0"/>
    <w:rsid w:val="00C8523C"/>
    <w:rsid w:val="00C95045"/>
    <w:rsid w:val="00CA356F"/>
    <w:rsid w:val="00CC5B12"/>
    <w:rsid w:val="00CD6C33"/>
    <w:rsid w:val="00CE457A"/>
    <w:rsid w:val="00CE5095"/>
    <w:rsid w:val="00CE5543"/>
    <w:rsid w:val="00D231C9"/>
    <w:rsid w:val="00D253DC"/>
    <w:rsid w:val="00D37E83"/>
    <w:rsid w:val="00D53C97"/>
    <w:rsid w:val="00D625F7"/>
    <w:rsid w:val="00D63E0F"/>
    <w:rsid w:val="00D64B98"/>
    <w:rsid w:val="00D66118"/>
    <w:rsid w:val="00D67475"/>
    <w:rsid w:val="00D82B1B"/>
    <w:rsid w:val="00D864DA"/>
    <w:rsid w:val="00DC22E1"/>
    <w:rsid w:val="00DE0A76"/>
    <w:rsid w:val="00DE172A"/>
    <w:rsid w:val="00DE2820"/>
    <w:rsid w:val="00DE379B"/>
    <w:rsid w:val="00E11F28"/>
    <w:rsid w:val="00E1286B"/>
    <w:rsid w:val="00E14350"/>
    <w:rsid w:val="00E2679F"/>
    <w:rsid w:val="00E43E49"/>
    <w:rsid w:val="00E52F2A"/>
    <w:rsid w:val="00E537F2"/>
    <w:rsid w:val="00E6419F"/>
    <w:rsid w:val="00EB1C85"/>
    <w:rsid w:val="00EB233E"/>
    <w:rsid w:val="00EB37C0"/>
    <w:rsid w:val="00ED2140"/>
    <w:rsid w:val="00F03EF7"/>
    <w:rsid w:val="00F05142"/>
    <w:rsid w:val="00F12F8C"/>
    <w:rsid w:val="00F20994"/>
    <w:rsid w:val="00F239E6"/>
    <w:rsid w:val="00F24A18"/>
    <w:rsid w:val="00F53697"/>
    <w:rsid w:val="00F57BED"/>
    <w:rsid w:val="00F63DDD"/>
    <w:rsid w:val="00F77E49"/>
    <w:rsid w:val="00FA6C02"/>
    <w:rsid w:val="00FC6B23"/>
    <w:rsid w:val="00FD4EC3"/>
    <w:rsid w:val="00FE6661"/>
    <w:rsid w:val="00FF39DE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29A2-167D-4919-9670-95D5AC89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6</cp:revision>
  <cp:lastPrinted>2016-01-11T14:24:00Z</cp:lastPrinted>
  <dcterms:created xsi:type="dcterms:W3CDTF">2015-11-30T20:31:00Z</dcterms:created>
  <dcterms:modified xsi:type="dcterms:W3CDTF">2016-01-11T14:36:00Z</dcterms:modified>
</cp:coreProperties>
</file>